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E2A6D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E2A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0E2A6D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 xml:space="preserve">Декларированный 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0E2A6D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977" w:rsidRPr="00922449" w:rsidTr="000E2A6D">
        <w:trPr>
          <w:trHeight w:val="423"/>
          <w:jc w:val="center"/>
        </w:trPr>
        <w:tc>
          <w:tcPr>
            <w:tcW w:w="5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3AB9" w:rsidRDefault="00453AB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44CA" w:rsidRDefault="000344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344CA" w:rsidRDefault="000344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B0977" w:rsidRPr="00953719" w:rsidRDefault="005B097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0977" w:rsidRPr="00953719" w:rsidRDefault="005B097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ондарева Е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0977" w:rsidRPr="00953719" w:rsidRDefault="002947C8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Ф</w:t>
            </w:r>
            <w:r w:rsidR="005B0977">
              <w:rPr>
                <w:rFonts w:ascii="Times New Roman" w:hAnsi="Times New Roman" w:cs="Times New Roman"/>
                <w:sz w:val="22"/>
                <w:szCs w:val="22"/>
              </w:rPr>
              <w:t>инансового управления</w:t>
            </w:r>
            <w:r w:rsidR="00955EF1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ского округа Воскресенск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5B0977" w:rsidRPr="0096365B" w:rsidRDefault="005B0977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65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5B0977" w:rsidRPr="00CD16A4" w:rsidRDefault="005B0977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5B0977" w:rsidRPr="00CD16A4" w:rsidRDefault="005B0977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0977" w:rsidRPr="00E52FDC" w:rsidRDefault="005B0977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ED2140" w:rsidRDefault="005B097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704617" w:rsidRDefault="005B097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ED2140" w:rsidRDefault="005B097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9D2EB9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НИССАН КАШКАЙ</w:t>
            </w:r>
          </w:p>
        </w:tc>
        <w:tc>
          <w:tcPr>
            <w:tcW w:w="142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ED2140" w:rsidRDefault="000E2A6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53 571,27</w:t>
            </w:r>
          </w:p>
        </w:tc>
        <w:tc>
          <w:tcPr>
            <w:tcW w:w="112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B0977" w:rsidRPr="00ED2140" w:rsidRDefault="005B097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B0977" w:rsidRPr="00922449" w:rsidTr="000E2A6D">
        <w:trPr>
          <w:trHeight w:val="51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0977" w:rsidRPr="00953719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B0977" w:rsidRPr="000765AE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977" w:rsidRPr="00953719" w:rsidRDefault="005B0977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B0977" w:rsidRPr="00ED2140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B0977" w:rsidRPr="00ED2140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977" w:rsidRPr="00ED2140" w:rsidRDefault="005B0977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5B0977" w:rsidRDefault="005B0977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5B0977" w:rsidRDefault="005B0977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344CA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E2A6D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47C8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06CC6"/>
    <w:rsid w:val="00415F01"/>
    <w:rsid w:val="00422E16"/>
    <w:rsid w:val="00425FA5"/>
    <w:rsid w:val="004357F2"/>
    <w:rsid w:val="0044565D"/>
    <w:rsid w:val="00453AB9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B0977"/>
    <w:rsid w:val="005C09C8"/>
    <w:rsid w:val="005C49F6"/>
    <w:rsid w:val="005C5797"/>
    <w:rsid w:val="005D1C70"/>
    <w:rsid w:val="005E1B18"/>
    <w:rsid w:val="00647AF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55EF1"/>
    <w:rsid w:val="0096365B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059B4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2FDC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6F9D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8AEC-294F-46DB-9975-BD600CEC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9</cp:revision>
  <cp:lastPrinted>2020-08-05T07:11:00Z</cp:lastPrinted>
  <dcterms:created xsi:type="dcterms:W3CDTF">2020-08-05T11:55:00Z</dcterms:created>
  <dcterms:modified xsi:type="dcterms:W3CDTF">2021-04-26T06:58:00Z</dcterms:modified>
</cp:coreProperties>
</file>